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01FBD3" w14:textId="77777777" w:rsidR="00947BB6" w:rsidRPr="00461A6A" w:rsidRDefault="00947BB6" w:rsidP="00947BB6">
      <w:pPr>
        <w:jc w:val="right"/>
        <w:rPr>
          <w:rFonts w:hAnsi="HG丸ｺﾞｼｯｸM-PRO"/>
          <w:sz w:val="24"/>
          <w:szCs w:val="24"/>
        </w:rPr>
      </w:pPr>
      <w:r w:rsidRPr="00461A6A">
        <w:rPr>
          <w:rFonts w:hAnsi="HG丸ｺﾞｼｯｸM-PRO" w:hint="eastAsia"/>
          <w:sz w:val="24"/>
          <w:szCs w:val="24"/>
        </w:rPr>
        <w:t>（様式１）</w:t>
      </w:r>
    </w:p>
    <w:p w14:paraId="702693B5" w14:textId="77777777" w:rsidR="00947BB6" w:rsidRPr="00461A6A" w:rsidRDefault="00947BB6" w:rsidP="00947BB6">
      <w:pPr>
        <w:jc w:val="center"/>
        <w:rPr>
          <w:rFonts w:hAnsi="HG丸ｺﾞｼｯｸM-PRO"/>
          <w:sz w:val="28"/>
          <w:szCs w:val="28"/>
          <w:u w:val="single"/>
        </w:rPr>
      </w:pPr>
      <w:r w:rsidRPr="00461A6A">
        <w:rPr>
          <w:rFonts w:hAnsi="HG丸ｺﾞｼｯｸM-PRO" w:hint="eastAsia"/>
          <w:sz w:val="24"/>
          <w:szCs w:val="28"/>
          <w:u w:val="single"/>
        </w:rPr>
        <w:t>特別顧問・特別参与が従事する職務の遂行に係る情報（事前公表）</w:t>
      </w:r>
    </w:p>
    <w:p w14:paraId="12FD8097" w14:textId="7FEB6BA5" w:rsidR="00546357" w:rsidRPr="00461A6A" w:rsidRDefault="00947BB6" w:rsidP="00947BB6">
      <w:pPr>
        <w:wordWrap w:val="0"/>
        <w:jc w:val="right"/>
        <w:rPr>
          <w:rFonts w:asciiTheme="minorEastAsia" w:hAnsiTheme="minorEastAsia"/>
          <w:sz w:val="22"/>
          <w:szCs w:val="24"/>
        </w:rPr>
      </w:pPr>
      <w:r w:rsidRPr="00461A6A">
        <w:rPr>
          <w:rFonts w:asciiTheme="minorEastAsia" w:hAnsiTheme="minorEastAsia" w:hint="eastAsia"/>
          <w:sz w:val="22"/>
          <w:szCs w:val="24"/>
        </w:rPr>
        <w:t xml:space="preserve">公表日　</w:t>
      </w:r>
      <w:r w:rsidR="00B26F89" w:rsidRPr="00461A6A">
        <w:rPr>
          <w:rFonts w:asciiTheme="minorEastAsia" w:hAnsiTheme="minorEastAsia" w:hint="eastAsia"/>
          <w:sz w:val="22"/>
          <w:szCs w:val="24"/>
        </w:rPr>
        <w:t>令和</w:t>
      </w:r>
      <w:r w:rsidR="00FE23A8">
        <w:rPr>
          <w:rFonts w:asciiTheme="minorEastAsia" w:hAnsiTheme="minorEastAsia" w:hint="eastAsia"/>
          <w:sz w:val="22"/>
          <w:szCs w:val="24"/>
        </w:rPr>
        <w:t>８</w:t>
      </w:r>
      <w:r w:rsidR="00C821D1" w:rsidRPr="00461A6A">
        <w:rPr>
          <w:rFonts w:asciiTheme="minorEastAsia" w:hAnsiTheme="minorEastAsia" w:hint="eastAsia"/>
          <w:sz w:val="22"/>
          <w:szCs w:val="24"/>
        </w:rPr>
        <w:t>年</w:t>
      </w:r>
      <w:r w:rsidR="008A2D3D">
        <w:rPr>
          <w:rFonts w:asciiTheme="minorEastAsia" w:hAnsiTheme="minorEastAsia" w:hint="eastAsia"/>
          <w:sz w:val="22"/>
          <w:szCs w:val="24"/>
        </w:rPr>
        <w:t>７</w:t>
      </w:r>
      <w:r w:rsidRPr="00461A6A">
        <w:rPr>
          <w:rFonts w:asciiTheme="minorEastAsia" w:hAnsiTheme="minorEastAsia" w:hint="eastAsia"/>
          <w:sz w:val="22"/>
          <w:szCs w:val="24"/>
        </w:rPr>
        <w:t>月</w:t>
      </w:r>
      <w:r w:rsidR="00FD6688">
        <w:rPr>
          <w:rFonts w:asciiTheme="minorEastAsia" w:hAnsiTheme="minorEastAsia" w:hint="eastAsia"/>
          <w:sz w:val="22"/>
          <w:szCs w:val="24"/>
        </w:rPr>
        <w:t>６</w:t>
      </w:r>
      <w:r w:rsidRPr="00461A6A">
        <w:rPr>
          <w:rFonts w:asciiTheme="minorEastAsia" w:hAnsiTheme="minorEastAsia" w:hint="eastAsia"/>
          <w:sz w:val="22"/>
          <w:szCs w:val="24"/>
        </w:rPr>
        <w:t>日</w:t>
      </w:r>
    </w:p>
    <w:p w14:paraId="223AE1D2" w14:textId="3E201B01" w:rsidR="00947BB6" w:rsidRPr="00461A6A" w:rsidRDefault="00785375" w:rsidP="00546357">
      <w:pPr>
        <w:rPr>
          <w:rFonts w:asciiTheme="minorEastAsia" w:hAnsiTheme="minorEastAsia"/>
          <w:sz w:val="24"/>
          <w:szCs w:val="24"/>
        </w:rPr>
      </w:pPr>
      <w:r w:rsidRPr="00461A6A">
        <w:rPr>
          <w:rFonts w:asciiTheme="minorEastAsia" w:hAnsiTheme="minorEastAsia" w:hint="eastAsia"/>
          <w:sz w:val="24"/>
          <w:szCs w:val="24"/>
        </w:rPr>
        <w:t>【担当課：</w:t>
      </w:r>
      <w:r w:rsidR="00D14922" w:rsidRPr="00461A6A">
        <w:rPr>
          <w:rFonts w:asciiTheme="minorEastAsia" w:hAnsiTheme="minorEastAsia" w:hint="eastAsia"/>
          <w:sz w:val="24"/>
          <w:szCs w:val="24"/>
        </w:rPr>
        <w:t>副首都推進局</w:t>
      </w:r>
      <w:r w:rsidR="000C5BE7" w:rsidRPr="00461A6A">
        <w:rPr>
          <w:rFonts w:asciiTheme="minorEastAsia" w:hAnsiTheme="minorEastAsia" w:hint="eastAsia"/>
          <w:sz w:val="24"/>
          <w:szCs w:val="24"/>
        </w:rPr>
        <w:t>副首都</w:t>
      </w:r>
      <w:r w:rsidR="0065207C">
        <w:rPr>
          <w:rFonts w:asciiTheme="minorEastAsia" w:hAnsiTheme="minorEastAsia" w:hint="eastAsia"/>
          <w:sz w:val="24"/>
          <w:szCs w:val="24"/>
        </w:rPr>
        <w:t>推進</w:t>
      </w:r>
      <w:r w:rsidRPr="00461A6A">
        <w:rPr>
          <w:rFonts w:asciiTheme="minorEastAsia" w:hAnsiTheme="minorEastAsia" w:hint="eastAsia"/>
          <w:sz w:val="24"/>
          <w:szCs w:val="24"/>
        </w:rPr>
        <w:t>担当</w:t>
      </w:r>
      <w:r w:rsidR="00546357" w:rsidRPr="00461A6A">
        <w:rPr>
          <w:rFonts w:asciiTheme="minorEastAsia" w:hAnsiTheme="minorEastAsia" w:hint="eastAsia"/>
          <w:sz w:val="24"/>
          <w:szCs w:val="24"/>
        </w:rPr>
        <w:t>】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947BB6" w:rsidRPr="00461A6A" w14:paraId="46ED2DC2" w14:textId="77777777" w:rsidTr="00B943F2">
        <w:trPr>
          <w:trHeight w:val="528"/>
        </w:trPr>
        <w:tc>
          <w:tcPr>
            <w:tcW w:w="1559" w:type="dxa"/>
            <w:vAlign w:val="center"/>
          </w:tcPr>
          <w:p w14:paraId="47F5FB46" w14:textId="77777777" w:rsidR="00947BB6" w:rsidRPr="00461A6A" w:rsidRDefault="00947BB6" w:rsidP="00B943F2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461A6A">
              <w:rPr>
                <w:rFonts w:asciiTheme="minorEastAsia" w:hAnsiTheme="minorEastAsia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42B578EE" w14:textId="21EF81E4" w:rsidR="00947BB6" w:rsidRPr="00461A6A" w:rsidRDefault="00A866AE" w:rsidP="00B943F2">
            <w:pPr>
              <w:rPr>
                <w:rFonts w:asciiTheme="minorEastAsia" w:hAnsiTheme="minorEastAsia"/>
                <w:sz w:val="24"/>
                <w:szCs w:val="24"/>
              </w:rPr>
            </w:pPr>
            <w:r w:rsidRPr="00461A6A">
              <w:rPr>
                <w:rFonts w:asciiTheme="minorEastAsia" w:hAnsiTheme="minorEastAsia" w:hint="eastAsia"/>
                <w:sz w:val="24"/>
                <w:szCs w:val="24"/>
              </w:rPr>
              <w:t>副首都・大阪の実現に向けた取組について</w:t>
            </w:r>
          </w:p>
        </w:tc>
      </w:tr>
      <w:tr w:rsidR="00253446" w:rsidRPr="00461A6A" w14:paraId="66D6F059" w14:textId="77777777" w:rsidTr="00B943F2">
        <w:trPr>
          <w:trHeight w:val="528"/>
        </w:trPr>
        <w:tc>
          <w:tcPr>
            <w:tcW w:w="1559" w:type="dxa"/>
            <w:vAlign w:val="center"/>
          </w:tcPr>
          <w:p w14:paraId="14014984" w14:textId="77777777" w:rsidR="00253446" w:rsidRPr="00461A6A" w:rsidRDefault="00253446" w:rsidP="00253446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461A6A">
              <w:rPr>
                <w:rFonts w:asciiTheme="minorEastAsia" w:hAnsiTheme="minorEastAsia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106DFEDC" w14:textId="41B8FC19" w:rsidR="00253446" w:rsidRPr="00736C80" w:rsidRDefault="00742EE7" w:rsidP="00085224">
            <w:pPr>
              <w:rPr>
                <w:rFonts w:asciiTheme="minorEastAsia" w:hAnsiTheme="minorEastAsia"/>
                <w:sz w:val="24"/>
                <w:szCs w:val="24"/>
              </w:rPr>
            </w:pPr>
            <w:r w:rsidRPr="00742EE7">
              <w:rPr>
                <w:rFonts w:hAnsi="HG丸ｺﾞｼｯｸM-PRO" w:hint="eastAsia"/>
                <w:sz w:val="24"/>
                <w:szCs w:val="24"/>
              </w:rPr>
              <w:t>令和８年</w:t>
            </w:r>
            <w:r w:rsidR="008A2D3D">
              <w:rPr>
                <w:rFonts w:hAnsi="HG丸ｺﾞｼｯｸM-PRO" w:hint="eastAsia"/>
                <w:sz w:val="24"/>
                <w:szCs w:val="24"/>
              </w:rPr>
              <w:t>７</w:t>
            </w:r>
            <w:r w:rsidRPr="00742EE7">
              <w:rPr>
                <w:rFonts w:hAnsi="HG丸ｺﾞｼｯｸM-PRO" w:hint="eastAsia"/>
                <w:sz w:val="24"/>
                <w:szCs w:val="24"/>
              </w:rPr>
              <w:t>月</w:t>
            </w:r>
            <w:r w:rsidR="008A2D3D">
              <w:rPr>
                <w:rFonts w:hAnsi="HG丸ｺﾞｼｯｸM-PRO" w:hint="eastAsia"/>
                <w:sz w:val="24"/>
                <w:szCs w:val="24"/>
              </w:rPr>
              <w:t>６</w:t>
            </w:r>
            <w:r w:rsidRPr="00742EE7">
              <w:rPr>
                <w:rFonts w:hAnsi="HG丸ｺﾞｼｯｸM-PRO" w:hint="eastAsia"/>
                <w:sz w:val="24"/>
                <w:szCs w:val="24"/>
              </w:rPr>
              <w:t>日（</w:t>
            </w:r>
            <w:r w:rsidR="008A2D3D">
              <w:rPr>
                <w:rFonts w:hAnsi="HG丸ｺﾞｼｯｸM-PRO" w:hint="eastAsia"/>
                <w:sz w:val="24"/>
                <w:szCs w:val="24"/>
              </w:rPr>
              <w:t>月</w:t>
            </w:r>
            <w:r w:rsidRPr="00742EE7">
              <w:rPr>
                <w:rFonts w:hAnsi="HG丸ｺﾞｼｯｸM-PRO" w:hint="eastAsia"/>
                <w:sz w:val="24"/>
                <w:szCs w:val="24"/>
              </w:rPr>
              <w:t xml:space="preserve">）　</w:t>
            </w:r>
            <w:r w:rsidRPr="00742EE7">
              <w:rPr>
                <w:rFonts w:hAnsi="HG丸ｺﾞｼｯｸM-PRO" w:hint="eastAsia"/>
                <w:sz w:val="24"/>
                <w:szCs w:val="24"/>
              </w:rPr>
              <w:t>1</w:t>
            </w:r>
            <w:r w:rsidR="008A2D3D">
              <w:rPr>
                <w:rFonts w:hAnsi="HG丸ｺﾞｼｯｸM-PRO" w:hint="eastAsia"/>
                <w:sz w:val="24"/>
                <w:szCs w:val="24"/>
              </w:rPr>
              <w:t>6</w:t>
            </w:r>
            <w:r w:rsidRPr="00742EE7">
              <w:rPr>
                <w:rFonts w:hAnsi="HG丸ｺﾞｼｯｸM-PRO" w:hint="eastAsia"/>
                <w:sz w:val="24"/>
                <w:szCs w:val="24"/>
              </w:rPr>
              <w:t>時</w:t>
            </w:r>
            <w:r w:rsidR="00641AC3">
              <w:rPr>
                <w:rFonts w:hAnsi="HG丸ｺﾞｼｯｸM-PRO" w:hint="eastAsia"/>
                <w:sz w:val="24"/>
                <w:szCs w:val="24"/>
              </w:rPr>
              <w:t>0</w:t>
            </w:r>
            <w:r w:rsidRPr="00742EE7">
              <w:rPr>
                <w:rFonts w:hAnsi="HG丸ｺﾞｼｯｸM-PRO" w:hint="eastAsia"/>
                <w:sz w:val="24"/>
                <w:szCs w:val="24"/>
              </w:rPr>
              <w:t>0</w:t>
            </w:r>
            <w:r w:rsidRPr="00742EE7">
              <w:rPr>
                <w:rFonts w:hAnsi="HG丸ｺﾞｼｯｸM-PRO" w:hint="eastAsia"/>
                <w:sz w:val="24"/>
                <w:szCs w:val="24"/>
              </w:rPr>
              <w:t xml:space="preserve">分　～　</w:t>
            </w:r>
            <w:r w:rsidRPr="00742EE7">
              <w:rPr>
                <w:rFonts w:hAnsi="HG丸ｺﾞｼｯｸM-PRO" w:hint="eastAsia"/>
                <w:sz w:val="24"/>
                <w:szCs w:val="24"/>
              </w:rPr>
              <w:t>1</w:t>
            </w:r>
            <w:r w:rsidR="008A2D3D">
              <w:rPr>
                <w:rFonts w:hAnsi="HG丸ｺﾞｼｯｸM-PRO" w:hint="eastAsia"/>
                <w:sz w:val="24"/>
                <w:szCs w:val="24"/>
              </w:rPr>
              <w:t>7</w:t>
            </w:r>
            <w:r w:rsidRPr="00742EE7">
              <w:rPr>
                <w:rFonts w:hAnsi="HG丸ｺﾞｼｯｸM-PRO" w:hint="eastAsia"/>
                <w:sz w:val="24"/>
                <w:szCs w:val="24"/>
              </w:rPr>
              <w:t>時</w:t>
            </w:r>
            <w:r w:rsidR="00641AC3">
              <w:rPr>
                <w:rFonts w:hAnsi="HG丸ｺﾞｼｯｸM-PRO" w:hint="eastAsia"/>
                <w:sz w:val="24"/>
                <w:szCs w:val="24"/>
              </w:rPr>
              <w:t>0</w:t>
            </w:r>
            <w:r w:rsidRPr="00742EE7">
              <w:rPr>
                <w:rFonts w:hAnsi="HG丸ｺﾞｼｯｸM-PRO" w:hint="eastAsia"/>
                <w:sz w:val="24"/>
                <w:szCs w:val="24"/>
              </w:rPr>
              <w:t>0</w:t>
            </w:r>
            <w:r w:rsidRPr="00742EE7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253446" w:rsidRPr="00461A6A" w14:paraId="55DD3FC1" w14:textId="77777777" w:rsidTr="00B943F2">
        <w:trPr>
          <w:trHeight w:val="528"/>
        </w:trPr>
        <w:tc>
          <w:tcPr>
            <w:tcW w:w="1559" w:type="dxa"/>
            <w:vAlign w:val="center"/>
          </w:tcPr>
          <w:p w14:paraId="5ECF6989" w14:textId="77777777" w:rsidR="00253446" w:rsidRPr="00461A6A" w:rsidRDefault="00253446" w:rsidP="00253446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461A6A">
              <w:rPr>
                <w:rFonts w:asciiTheme="minorEastAsia" w:hAnsiTheme="minorEastAsia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5610997D" w14:textId="35B3D9BC" w:rsidR="00253446" w:rsidRPr="00736C80" w:rsidRDefault="00BA77C2" w:rsidP="0025344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中央</w:t>
            </w:r>
            <w:r w:rsidR="003C1B4A">
              <w:rPr>
                <w:rFonts w:hAnsi="HG丸ｺﾞｼｯｸM-PRO" w:hint="eastAsia"/>
                <w:sz w:val="24"/>
                <w:szCs w:val="24"/>
              </w:rPr>
              <w:t>大学</w:t>
            </w:r>
          </w:p>
        </w:tc>
      </w:tr>
      <w:tr w:rsidR="00253446" w:rsidRPr="00461A6A" w14:paraId="2EFD91CA" w14:textId="77777777" w:rsidTr="00B943F2">
        <w:trPr>
          <w:trHeight w:val="20"/>
        </w:trPr>
        <w:tc>
          <w:tcPr>
            <w:tcW w:w="1559" w:type="dxa"/>
            <w:vAlign w:val="center"/>
          </w:tcPr>
          <w:p w14:paraId="23E3A5CF" w14:textId="77777777" w:rsidR="00253446" w:rsidRPr="00461A6A" w:rsidRDefault="00253446" w:rsidP="00253446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461A6A">
              <w:rPr>
                <w:rFonts w:asciiTheme="minorEastAsia" w:hAnsiTheme="minorEastAsia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2155B55A" w14:textId="77777777" w:rsidR="002150AF" w:rsidRPr="002150AF" w:rsidRDefault="002150AF" w:rsidP="002150AF">
            <w:pPr>
              <w:rPr>
                <w:rFonts w:hAnsi="HG丸ｺﾞｼｯｸM-PRO"/>
                <w:sz w:val="24"/>
                <w:szCs w:val="24"/>
              </w:rPr>
            </w:pPr>
            <w:r w:rsidRPr="002150AF">
              <w:rPr>
                <w:rFonts w:hAnsi="HG丸ｺﾞｼｯｸM-PRO" w:hint="eastAsia"/>
                <w:sz w:val="24"/>
                <w:szCs w:val="24"/>
              </w:rPr>
              <w:t>(</w:t>
            </w:r>
            <w:r w:rsidRPr="002150AF">
              <w:rPr>
                <w:rFonts w:hAnsi="HG丸ｺﾞｼｯｸM-PRO" w:hint="eastAsia"/>
                <w:sz w:val="24"/>
                <w:szCs w:val="24"/>
              </w:rPr>
              <w:t>特別顧問・特別参与</w:t>
            </w:r>
            <w:r w:rsidRPr="002150AF">
              <w:rPr>
                <w:rFonts w:hAnsi="HG丸ｺﾞｼｯｸM-PRO" w:hint="eastAsia"/>
                <w:sz w:val="24"/>
                <w:szCs w:val="24"/>
              </w:rPr>
              <w:t>)</w:t>
            </w:r>
          </w:p>
          <w:p w14:paraId="701B034D" w14:textId="7046A649" w:rsidR="002150AF" w:rsidRPr="002150AF" w:rsidRDefault="00BA77C2" w:rsidP="002150AF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佐々木</w:t>
            </w:r>
            <w:r w:rsidR="002150AF" w:rsidRPr="002150AF">
              <w:rPr>
                <w:rFonts w:hAnsi="HG丸ｺﾞｼｯｸM-PRO" w:hint="eastAsia"/>
                <w:sz w:val="24"/>
                <w:szCs w:val="24"/>
              </w:rPr>
              <w:t>特別顧問</w:t>
            </w:r>
          </w:p>
          <w:p w14:paraId="575A975C" w14:textId="77777777" w:rsidR="002150AF" w:rsidRPr="002150AF" w:rsidRDefault="002150AF" w:rsidP="002150AF">
            <w:pPr>
              <w:rPr>
                <w:rFonts w:hAnsi="HG丸ｺﾞｼｯｸM-PRO"/>
                <w:sz w:val="24"/>
                <w:szCs w:val="24"/>
              </w:rPr>
            </w:pPr>
            <w:r w:rsidRPr="002150AF">
              <w:rPr>
                <w:rFonts w:hAnsi="HG丸ｺﾞｼｯｸM-PRO" w:hint="eastAsia"/>
                <w:sz w:val="24"/>
                <w:szCs w:val="24"/>
              </w:rPr>
              <w:t>(</w:t>
            </w:r>
            <w:r w:rsidRPr="002150AF">
              <w:rPr>
                <w:rFonts w:hAnsi="HG丸ｺﾞｼｯｸM-PRO" w:hint="eastAsia"/>
                <w:sz w:val="24"/>
                <w:szCs w:val="24"/>
              </w:rPr>
              <w:t>職員等</w:t>
            </w:r>
            <w:r w:rsidRPr="002150AF">
              <w:rPr>
                <w:rFonts w:hAnsi="HG丸ｺﾞｼｯｸM-PRO" w:hint="eastAsia"/>
                <w:sz w:val="24"/>
                <w:szCs w:val="24"/>
              </w:rPr>
              <w:t>)</w:t>
            </w:r>
          </w:p>
          <w:p w14:paraId="1E89FEB8" w14:textId="0C19FF5A" w:rsidR="00253446" w:rsidRPr="00461A6A" w:rsidRDefault="008A2D3D" w:rsidP="002150AF">
            <w:pPr>
              <w:rPr>
                <w:rFonts w:hAnsi="HG丸ｺﾞｼｯｸM-PRO"/>
                <w:szCs w:val="21"/>
              </w:rPr>
            </w:pPr>
            <w:r w:rsidRPr="008A2D3D">
              <w:rPr>
                <w:rFonts w:hAnsi="HG丸ｺﾞｼｯｸM-PRO" w:hint="eastAsia"/>
                <w:sz w:val="24"/>
                <w:szCs w:val="24"/>
              </w:rPr>
              <w:t>副首都推進局理事、副首都推進担当部長　ほか</w:t>
            </w:r>
          </w:p>
        </w:tc>
      </w:tr>
      <w:tr w:rsidR="00D61B91" w:rsidRPr="00B120CC" w14:paraId="4719E801" w14:textId="77777777" w:rsidTr="00B26F89">
        <w:trPr>
          <w:trHeight w:val="1055"/>
        </w:trPr>
        <w:tc>
          <w:tcPr>
            <w:tcW w:w="1559" w:type="dxa"/>
            <w:vAlign w:val="center"/>
          </w:tcPr>
          <w:p w14:paraId="50CECE05" w14:textId="77777777" w:rsidR="00D61B91" w:rsidRPr="00B120CC" w:rsidRDefault="00D61B91" w:rsidP="00D61B91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461A6A">
              <w:rPr>
                <w:rFonts w:asciiTheme="minorEastAsia" w:hAnsiTheme="minorEastAsia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28C27547" w14:textId="77777777" w:rsidR="00D61B91" w:rsidRPr="005D5485" w:rsidRDefault="00D61B91" w:rsidP="00D61B91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14:paraId="47E64594" w14:textId="77777777" w:rsidR="00947BB6" w:rsidRPr="00B120CC" w:rsidRDefault="00947BB6" w:rsidP="00947BB6">
      <w:pPr>
        <w:rPr>
          <w:rFonts w:asciiTheme="minorEastAsia" w:hAnsiTheme="minorEastAsia"/>
          <w:sz w:val="28"/>
          <w:szCs w:val="28"/>
          <w:u w:val="single"/>
        </w:rPr>
      </w:pPr>
    </w:p>
    <w:sectPr w:rsidR="00947BB6" w:rsidRPr="00B120CC" w:rsidSect="00641C6F">
      <w:pgSz w:w="11906" w:h="16838" w:code="9"/>
      <w:pgMar w:top="1247" w:right="1134" w:bottom="113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3A6B6D" w14:textId="77777777" w:rsidR="00CB4B6E" w:rsidRDefault="00CB4B6E" w:rsidP="00A120B8">
      <w:r>
        <w:separator/>
      </w:r>
    </w:p>
  </w:endnote>
  <w:endnote w:type="continuationSeparator" w:id="0">
    <w:p w14:paraId="671C380F" w14:textId="77777777" w:rsidR="00CB4B6E" w:rsidRDefault="00CB4B6E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128F42" w14:textId="77777777" w:rsidR="00CB4B6E" w:rsidRDefault="00CB4B6E" w:rsidP="00A120B8">
      <w:r>
        <w:separator/>
      </w:r>
    </w:p>
  </w:footnote>
  <w:footnote w:type="continuationSeparator" w:id="0">
    <w:p w14:paraId="1A862E72" w14:textId="77777777" w:rsidR="00CB4B6E" w:rsidRDefault="00CB4B6E" w:rsidP="00A120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VerticalSpacing w:val="3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0B8"/>
    <w:rsid w:val="0000429A"/>
    <w:rsid w:val="00024BA5"/>
    <w:rsid w:val="000666F4"/>
    <w:rsid w:val="00085224"/>
    <w:rsid w:val="00096DB8"/>
    <w:rsid w:val="000C56BB"/>
    <w:rsid w:val="000C5BE7"/>
    <w:rsid w:val="000D3303"/>
    <w:rsid w:val="000D43C6"/>
    <w:rsid w:val="000D7311"/>
    <w:rsid w:val="000E34BE"/>
    <w:rsid w:val="000E551B"/>
    <w:rsid w:val="000F4C33"/>
    <w:rsid w:val="001645A5"/>
    <w:rsid w:val="00172C3E"/>
    <w:rsid w:val="001731F0"/>
    <w:rsid w:val="00187ED5"/>
    <w:rsid w:val="00193F4F"/>
    <w:rsid w:val="001B6B19"/>
    <w:rsid w:val="001E5BC4"/>
    <w:rsid w:val="002150AF"/>
    <w:rsid w:val="00222928"/>
    <w:rsid w:val="00237F84"/>
    <w:rsid w:val="00253446"/>
    <w:rsid w:val="00260D4C"/>
    <w:rsid w:val="00271805"/>
    <w:rsid w:val="00280286"/>
    <w:rsid w:val="00286CEF"/>
    <w:rsid w:val="00290E52"/>
    <w:rsid w:val="002A4196"/>
    <w:rsid w:val="002B0E0A"/>
    <w:rsid w:val="002B1915"/>
    <w:rsid w:val="002B7A0D"/>
    <w:rsid w:val="002C58A2"/>
    <w:rsid w:val="002D5A31"/>
    <w:rsid w:val="002E0920"/>
    <w:rsid w:val="002E37C0"/>
    <w:rsid w:val="002E6684"/>
    <w:rsid w:val="002F72FC"/>
    <w:rsid w:val="00310725"/>
    <w:rsid w:val="003140C9"/>
    <w:rsid w:val="003163A0"/>
    <w:rsid w:val="00317C00"/>
    <w:rsid w:val="0032406B"/>
    <w:rsid w:val="003652DC"/>
    <w:rsid w:val="003A5A9B"/>
    <w:rsid w:val="003C1AB4"/>
    <w:rsid w:val="003C1B4A"/>
    <w:rsid w:val="003D2EA6"/>
    <w:rsid w:val="00402F8D"/>
    <w:rsid w:val="00413B39"/>
    <w:rsid w:val="00423C95"/>
    <w:rsid w:val="004475F4"/>
    <w:rsid w:val="00461A6A"/>
    <w:rsid w:val="00462F94"/>
    <w:rsid w:val="004638C7"/>
    <w:rsid w:val="004723D4"/>
    <w:rsid w:val="00475295"/>
    <w:rsid w:val="00475F9B"/>
    <w:rsid w:val="004C21B4"/>
    <w:rsid w:val="004C2B30"/>
    <w:rsid w:val="004E28FD"/>
    <w:rsid w:val="004E2F5C"/>
    <w:rsid w:val="00504C4E"/>
    <w:rsid w:val="00527775"/>
    <w:rsid w:val="00546357"/>
    <w:rsid w:val="00560837"/>
    <w:rsid w:val="0059767E"/>
    <w:rsid w:val="005B0BDF"/>
    <w:rsid w:val="005B1E24"/>
    <w:rsid w:val="005B39D2"/>
    <w:rsid w:val="005B7A53"/>
    <w:rsid w:val="005D1841"/>
    <w:rsid w:val="005D30AB"/>
    <w:rsid w:val="005E20B2"/>
    <w:rsid w:val="005F18FF"/>
    <w:rsid w:val="00610218"/>
    <w:rsid w:val="00632C07"/>
    <w:rsid w:val="00641AC3"/>
    <w:rsid w:val="00641C6F"/>
    <w:rsid w:val="0065207C"/>
    <w:rsid w:val="006530E6"/>
    <w:rsid w:val="00656263"/>
    <w:rsid w:val="00665E21"/>
    <w:rsid w:val="00670442"/>
    <w:rsid w:val="006879A0"/>
    <w:rsid w:val="00693D57"/>
    <w:rsid w:val="006943D1"/>
    <w:rsid w:val="006C0D64"/>
    <w:rsid w:val="006C19AA"/>
    <w:rsid w:val="006C266D"/>
    <w:rsid w:val="007258C6"/>
    <w:rsid w:val="0073436C"/>
    <w:rsid w:val="00736C80"/>
    <w:rsid w:val="007422F2"/>
    <w:rsid w:val="00742EE7"/>
    <w:rsid w:val="007445E7"/>
    <w:rsid w:val="00752C0D"/>
    <w:rsid w:val="00761AEB"/>
    <w:rsid w:val="00783E68"/>
    <w:rsid w:val="00785375"/>
    <w:rsid w:val="00787797"/>
    <w:rsid w:val="007A2A37"/>
    <w:rsid w:val="007F0F04"/>
    <w:rsid w:val="007F5722"/>
    <w:rsid w:val="008035E7"/>
    <w:rsid w:val="00821326"/>
    <w:rsid w:val="008330AD"/>
    <w:rsid w:val="00834CBD"/>
    <w:rsid w:val="008423B6"/>
    <w:rsid w:val="00850A38"/>
    <w:rsid w:val="00851C92"/>
    <w:rsid w:val="00857CC2"/>
    <w:rsid w:val="008A2A48"/>
    <w:rsid w:val="008A2D3D"/>
    <w:rsid w:val="008A2F60"/>
    <w:rsid w:val="008F0DB1"/>
    <w:rsid w:val="008F1553"/>
    <w:rsid w:val="008F2506"/>
    <w:rsid w:val="009040AD"/>
    <w:rsid w:val="00914DD0"/>
    <w:rsid w:val="00947BB6"/>
    <w:rsid w:val="009525D7"/>
    <w:rsid w:val="00956E1A"/>
    <w:rsid w:val="00966623"/>
    <w:rsid w:val="00991BEF"/>
    <w:rsid w:val="009C7426"/>
    <w:rsid w:val="009E48E9"/>
    <w:rsid w:val="009F6095"/>
    <w:rsid w:val="00A012DF"/>
    <w:rsid w:val="00A02669"/>
    <w:rsid w:val="00A120B8"/>
    <w:rsid w:val="00A4765D"/>
    <w:rsid w:val="00A53DFC"/>
    <w:rsid w:val="00A56179"/>
    <w:rsid w:val="00A7133F"/>
    <w:rsid w:val="00A866AE"/>
    <w:rsid w:val="00AA06B9"/>
    <w:rsid w:val="00AA68AD"/>
    <w:rsid w:val="00AB352C"/>
    <w:rsid w:val="00AB5414"/>
    <w:rsid w:val="00AC2716"/>
    <w:rsid w:val="00AE1BE7"/>
    <w:rsid w:val="00B0214D"/>
    <w:rsid w:val="00B02524"/>
    <w:rsid w:val="00B120CC"/>
    <w:rsid w:val="00B26F89"/>
    <w:rsid w:val="00B33807"/>
    <w:rsid w:val="00B8247F"/>
    <w:rsid w:val="00BA1D7E"/>
    <w:rsid w:val="00BA77C2"/>
    <w:rsid w:val="00BB732D"/>
    <w:rsid w:val="00BC0200"/>
    <w:rsid w:val="00C0233D"/>
    <w:rsid w:val="00C22D35"/>
    <w:rsid w:val="00C24F9C"/>
    <w:rsid w:val="00C4756C"/>
    <w:rsid w:val="00C52CC9"/>
    <w:rsid w:val="00C821D1"/>
    <w:rsid w:val="00CB4B6E"/>
    <w:rsid w:val="00CC5F78"/>
    <w:rsid w:val="00CC7DBE"/>
    <w:rsid w:val="00CD58F0"/>
    <w:rsid w:val="00D01B2B"/>
    <w:rsid w:val="00D14922"/>
    <w:rsid w:val="00D25DE4"/>
    <w:rsid w:val="00D26276"/>
    <w:rsid w:val="00D32ADA"/>
    <w:rsid w:val="00D42A75"/>
    <w:rsid w:val="00D61B91"/>
    <w:rsid w:val="00D95972"/>
    <w:rsid w:val="00DC0B91"/>
    <w:rsid w:val="00DC3DA4"/>
    <w:rsid w:val="00DE10B8"/>
    <w:rsid w:val="00DE24D0"/>
    <w:rsid w:val="00DF3099"/>
    <w:rsid w:val="00DF5166"/>
    <w:rsid w:val="00DF6710"/>
    <w:rsid w:val="00E00D2E"/>
    <w:rsid w:val="00E01B34"/>
    <w:rsid w:val="00E115E3"/>
    <w:rsid w:val="00E21B9F"/>
    <w:rsid w:val="00E36620"/>
    <w:rsid w:val="00E6247C"/>
    <w:rsid w:val="00E817E8"/>
    <w:rsid w:val="00EA5E0E"/>
    <w:rsid w:val="00EA765C"/>
    <w:rsid w:val="00EC0E81"/>
    <w:rsid w:val="00F11AA0"/>
    <w:rsid w:val="00F1581A"/>
    <w:rsid w:val="00F2214D"/>
    <w:rsid w:val="00F47C06"/>
    <w:rsid w:val="00F71C0D"/>
    <w:rsid w:val="00F74D95"/>
    <w:rsid w:val="00F837A4"/>
    <w:rsid w:val="00F9146D"/>
    <w:rsid w:val="00F937D2"/>
    <w:rsid w:val="00FA75D0"/>
    <w:rsid w:val="00FB6469"/>
    <w:rsid w:val="00FD6688"/>
    <w:rsid w:val="00FE13B0"/>
    <w:rsid w:val="00FE23A8"/>
    <w:rsid w:val="00FE2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4D69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81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9FC51-809A-48F7-A59E-A47D6674D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7-03T03:03:00Z</dcterms:created>
  <dcterms:modified xsi:type="dcterms:W3CDTF">2026-07-03T03:03:00Z</dcterms:modified>
</cp:coreProperties>
</file>